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91" w:rsidRPr="006038B2" w:rsidRDefault="00EB2591" w:rsidP="00EB25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РЕСПУБЛИКА ДАГЕСТАН </w:t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СОБРАНИЕ ДЕПУТАТОВ ГОРОДСКОГО ОКРУГА </w:t>
      </w:r>
    </w:p>
    <w:p w:rsidR="00EB2591" w:rsidRPr="006038B2" w:rsidRDefault="00EB2591" w:rsidP="00EB2591">
      <w:pPr>
        <w:jc w:val="center"/>
        <w:rPr>
          <w:b/>
          <w:sz w:val="28"/>
          <w:szCs w:val="28"/>
          <w:u w:val="single"/>
        </w:rPr>
      </w:pPr>
      <w:r w:rsidRPr="006038B2">
        <w:rPr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B2591" w:rsidRPr="006038B2" w:rsidTr="00855EE6">
        <w:trPr>
          <w:trHeight w:val="100"/>
        </w:trPr>
        <w:tc>
          <w:tcPr>
            <w:tcW w:w="9720" w:type="dxa"/>
          </w:tcPr>
          <w:p w:rsidR="00EB2591" w:rsidRDefault="00EB2591" w:rsidP="00855EE6">
            <w:pPr>
              <w:rPr>
                <w:b/>
              </w:rPr>
            </w:pPr>
          </w:p>
          <w:p w:rsidR="00EB2591" w:rsidRPr="006038B2" w:rsidRDefault="00EB2591" w:rsidP="00855EE6">
            <w:pPr>
              <w:jc w:val="both"/>
              <w:rPr>
                <w:b/>
              </w:rPr>
            </w:pPr>
          </w:p>
        </w:tc>
      </w:tr>
    </w:tbl>
    <w:p w:rsidR="00EB2591" w:rsidRPr="006038B2" w:rsidRDefault="00EB2591" w:rsidP="00EB2591">
      <w:pPr>
        <w:jc w:val="center"/>
        <w:rPr>
          <w:b/>
          <w:sz w:val="28"/>
          <w:szCs w:val="28"/>
        </w:rPr>
      </w:pPr>
      <w:proofErr w:type="gramStart"/>
      <w:r w:rsidRPr="006038B2">
        <w:rPr>
          <w:b/>
          <w:sz w:val="28"/>
          <w:szCs w:val="28"/>
        </w:rPr>
        <w:t>Р</w:t>
      </w:r>
      <w:proofErr w:type="gramEnd"/>
      <w:r w:rsidRPr="006038B2">
        <w:rPr>
          <w:b/>
          <w:sz w:val="28"/>
          <w:szCs w:val="28"/>
        </w:rPr>
        <w:t xml:space="preserve"> Е </w:t>
      </w:r>
      <w:r>
        <w:rPr>
          <w:b/>
          <w:sz w:val="28"/>
          <w:szCs w:val="28"/>
        </w:rPr>
        <w:t>Ш Е Н И Е</w:t>
      </w:r>
    </w:p>
    <w:p w:rsidR="00EB2591" w:rsidRDefault="00EB2591" w:rsidP="00EB2591">
      <w:pPr>
        <w:rPr>
          <w:sz w:val="28"/>
        </w:rPr>
      </w:pPr>
      <w:r w:rsidRPr="006038B2">
        <w:rPr>
          <w:sz w:val="28"/>
        </w:rPr>
        <w:t xml:space="preserve">  </w:t>
      </w:r>
    </w:p>
    <w:p w:rsidR="00D260E6" w:rsidRDefault="00EB2591" w:rsidP="00EB2591">
      <w:pPr>
        <w:rPr>
          <w:sz w:val="28"/>
        </w:rPr>
      </w:pPr>
      <w:r w:rsidRPr="006038B2">
        <w:rPr>
          <w:sz w:val="28"/>
        </w:rPr>
        <w:t xml:space="preserve">     №</w:t>
      </w:r>
      <w:r w:rsidR="003D4945">
        <w:rPr>
          <w:sz w:val="28"/>
        </w:rPr>
        <w:t>38-01/06</w:t>
      </w:r>
      <w:r w:rsidRPr="006038B2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     </w:t>
      </w:r>
      <w:r w:rsidR="00D260E6">
        <w:rPr>
          <w:sz w:val="28"/>
        </w:rPr>
        <w:t xml:space="preserve">             </w:t>
      </w:r>
      <w:r w:rsidR="003D4945">
        <w:rPr>
          <w:sz w:val="28"/>
        </w:rPr>
        <w:t xml:space="preserve">29 сентября 2022 года </w:t>
      </w:r>
      <w:r w:rsidR="007B19FC">
        <w:rPr>
          <w:sz w:val="28"/>
        </w:rPr>
        <w:t xml:space="preserve">                                     </w:t>
      </w:r>
    </w:p>
    <w:p w:rsidR="00EB2591" w:rsidRDefault="00EB2591" w:rsidP="00EB259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</w:t>
      </w:r>
      <w:r w:rsidRPr="006038B2">
        <w:rPr>
          <w:sz w:val="28"/>
        </w:rPr>
        <w:t xml:space="preserve">  </w:t>
      </w:r>
    </w:p>
    <w:p w:rsidR="00EB2591" w:rsidRDefault="00EB2591" w:rsidP="0021464A">
      <w:pPr>
        <w:jc w:val="center"/>
      </w:pPr>
      <w:proofErr w:type="spellStart"/>
      <w:r w:rsidRPr="00130DA7">
        <w:rPr>
          <w:b/>
          <w:sz w:val="24"/>
          <w:szCs w:val="24"/>
        </w:rPr>
        <w:t>г</w:t>
      </w:r>
      <w:proofErr w:type="gramStart"/>
      <w:r w:rsidRPr="00130DA7">
        <w:rPr>
          <w:b/>
          <w:sz w:val="24"/>
          <w:szCs w:val="24"/>
        </w:rPr>
        <w:t>.К</w:t>
      </w:r>
      <w:proofErr w:type="gramEnd"/>
      <w:r w:rsidRPr="00130DA7">
        <w:rPr>
          <w:b/>
          <w:sz w:val="24"/>
          <w:szCs w:val="24"/>
        </w:rPr>
        <w:t>изилюрт</w:t>
      </w:r>
      <w:proofErr w:type="spellEnd"/>
    </w:p>
    <w:p w:rsidR="00EB2591" w:rsidRDefault="00EB2591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82D17" w:rsidRPr="005C7124" w:rsidTr="005C7124"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7124">
              <w:rPr>
                <w:b/>
                <w:sz w:val="24"/>
                <w:szCs w:val="24"/>
              </w:rPr>
              <w:t xml:space="preserve">«ОБ УТВЕРЖДЕНИИ ИСПОЛНЕНИЯ БЮДЖЕТА МУНИЦИПАЛЬНОГО ОБРАЗОВАНИЯ «ГОРОД КИЗИЛЮРТ» </w:t>
            </w:r>
          </w:p>
          <w:p w:rsidR="00C82D17" w:rsidRDefault="005329EC" w:rsidP="005C712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ЗА</w:t>
            </w:r>
            <w:r w:rsidR="00DE1532">
              <w:rPr>
                <w:b/>
                <w:sz w:val="24"/>
                <w:szCs w:val="24"/>
              </w:rPr>
              <w:t xml:space="preserve"> </w:t>
            </w:r>
            <w:r w:rsidR="00AE0918">
              <w:rPr>
                <w:b/>
                <w:sz w:val="24"/>
                <w:szCs w:val="24"/>
              </w:rPr>
              <w:t>ПЕРВОЕ ПОЛУГОДИЕ 2022</w:t>
            </w:r>
            <w:r w:rsidR="008F5142" w:rsidRPr="005C7124">
              <w:rPr>
                <w:b/>
                <w:sz w:val="24"/>
                <w:szCs w:val="24"/>
              </w:rPr>
              <w:t xml:space="preserve"> </w:t>
            </w:r>
            <w:r w:rsidR="00C82D17" w:rsidRPr="005C7124">
              <w:rPr>
                <w:b/>
                <w:sz w:val="24"/>
                <w:szCs w:val="24"/>
              </w:rPr>
              <w:t>ГОД</w:t>
            </w:r>
            <w:r w:rsidR="00AE0918">
              <w:rPr>
                <w:b/>
                <w:sz w:val="24"/>
                <w:szCs w:val="24"/>
              </w:rPr>
              <w:t>А</w:t>
            </w:r>
            <w:r w:rsidR="00C82D17" w:rsidRPr="005C7124">
              <w:rPr>
                <w:b/>
                <w:sz w:val="24"/>
                <w:szCs w:val="24"/>
              </w:rPr>
              <w:t>»</w:t>
            </w: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D17" w:rsidRDefault="00C82D17" w:rsidP="00C82D17">
      <w:pPr>
        <w:pStyle w:val="a3"/>
        <w:jc w:val="center"/>
        <w:rPr>
          <w:b/>
          <w:sz w:val="24"/>
          <w:szCs w:val="24"/>
        </w:rPr>
      </w:pPr>
    </w:p>
    <w:p w:rsidR="00CC0F0B" w:rsidRDefault="00716E58" w:rsidP="00716E58">
      <w:pPr>
        <w:pStyle w:val="a3"/>
        <w:rPr>
          <w:b/>
        </w:rPr>
      </w:pPr>
      <w:r>
        <w:t xml:space="preserve">        </w:t>
      </w:r>
      <w:r w:rsidR="00CC0F0B">
        <w:t xml:space="preserve">Заслушав и обсудив </w:t>
      </w:r>
      <w:r w:rsidR="00C432F9">
        <w:t>информацию</w:t>
      </w:r>
      <w:r w:rsidR="00CC0F0B">
        <w:t xml:space="preserve"> начальника финансовог</w:t>
      </w:r>
      <w:r w:rsidR="00005FF2">
        <w:t>о управления а</w:t>
      </w:r>
      <w:r w:rsidR="002E49EB">
        <w:t>дминистрации Г</w:t>
      </w:r>
      <w:r w:rsidR="00D33ABB">
        <w:t>О «г</w:t>
      </w:r>
      <w:r w:rsidR="002E49EB">
        <w:t xml:space="preserve">ород </w:t>
      </w:r>
      <w:proofErr w:type="spellStart"/>
      <w:r w:rsidR="002E49EB">
        <w:t>Кизилюрт</w:t>
      </w:r>
      <w:proofErr w:type="spellEnd"/>
      <w:r w:rsidR="002E49EB">
        <w:t>» Бекова А.А.</w:t>
      </w:r>
      <w:r w:rsidR="00CC0F0B">
        <w:t xml:space="preserve"> о</w:t>
      </w:r>
      <w:r w:rsidR="00C432F9">
        <w:t xml:space="preserve"> ходе</w:t>
      </w:r>
      <w:r w:rsidR="00CC0F0B">
        <w:t xml:space="preserve"> исполнени</w:t>
      </w:r>
      <w:r w:rsidR="00C432F9">
        <w:t>я</w:t>
      </w:r>
      <w:r w:rsidR="00CC0F0B">
        <w:t xml:space="preserve"> бюдже</w:t>
      </w:r>
      <w:r w:rsidR="00D33ABB">
        <w:t>та муниципального образования «г</w:t>
      </w:r>
      <w:r w:rsidR="00CC0F0B">
        <w:t xml:space="preserve">ород </w:t>
      </w:r>
      <w:proofErr w:type="spellStart"/>
      <w:r w:rsidR="002E49EB">
        <w:t>Кизилюрт</w:t>
      </w:r>
      <w:proofErr w:type="spellEnd"/>
      <w:r w:rsidR="002E49EB">
        <w:t>» за</w:t>
      </w:r>
      <w:r w:rsidR="00AE0918">
        <w:t xml:space="preserve"> первое полугодие</w:t>
      </w:r>
      <w:r w:rsidR="002E49EB">
        <w:t xml:space="preserve"> </w:t>
      </w:r>
      <w:r w:rsidR="00AE0918">
        <w:t xml:space="preserve"> 2022</w:t>
      </w:r>
      <w:r w:rsidR="002E49EB">
        <w:t xml:space="preserve"> год</w:t>
      </w:r>
      <w:r w:rsidR="00AE0918">
        <w:t>а</w:t>
      </w:r>
      <w:r w:rsidR="00CC0F0B">
        <w:t xml:space="preserve"> Собрани</w:t>
      </w:r>
      <w:r w:rsidR="00D33ABB">
        <w:t>е депутатов городского округа «г</w:t>
      </w:r>
      <w:r w:rsidR="00CC0F0B">
        <w:t xml:space="preserve">ород </w:t>
      </w:r>
      <w:proofErr w:type="spellStart"/>
      <w:r w:rsidR="00CC0F0B">
        <w:t>Кизилюрт</w:t>
      </w:r>
      <w:proofErr w:type="spellEnd"/>
      <w:r w:rsidR="00CC0F0B">
        <w:t>»</w:t>
      </w:r>
    </w:p>
    <w:p w:rsidR="00C8201C" w:rsidRDefault="00C8201C" w:rsidP="00C8201C">
      <w:pPr>
        <w:pStyle w:val="a3"/>
        <w:jc w:val="center"/>
      </w:pPr>
    </w:p>
    <w:p w:rsidR="00C8201C" w:rsidRPr="00C8201C" w:rsidRDefault="00C8201C" w:rsidP="00C8201C">
      <w:pPr>
        <w:pStyle w:val="a3"/>
        <w:jc w:val="center"/>
      </w:pPr>
      <w:r w:rsidRPr="00C8201C">
        <w:t>решает:</w:t>
      </w:r>
    </w:p>
    <w:p w:rsidR="006949FD" w:rsidRDefault="006949FD" w:rsidP="006949FD">
      <w:pPr>
        <w:pStyle w:val="a3"/>
        <w:rPr>
          <w:b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. Утвердить основные характеристики городского бюдже</w:t>
      </w:r>
      <w:r w:rsidR="002E49EB">
        <w:rPr>
          <w:sz w:val="28"/>
        </w:rPr>
        <w:t>та городского округа</w:t>
      </w:r>
      <w:r w:rsidR="00D33ABB">
        <w:rPr>
          <w:sz w:val="28"/>
        </w:rPr>
        <w:t xml:space="preserve"> «г</w:t>
      </w:r>
      <w:r>
        <w:rPr>
          <w:sz w:val="28"/>
        </w:rPr>
        <w:t xml:space="preserve">ород </w:t>
      </w:r>
      <w:proofErr w:type="spellStart"/>
      <w:r w:rsidR="00FE6966">
        <w:rPr>
          <w:sz w:val="28"/>
        </w:rPr>
        <w:t>Кизилюрт</w:t>
      </w:r>
      <w:proofErr w:type="spellEnd"/>
      <w:r w:rsidR="00FE6966">
        <w:rPr>
          <w:sz w:val="28"/>
        </w:rPr>
        <w:t xml:space="preserve">» </w:t>
      </w:r>
      <w:r w:rsidR="002E49EB">
        <w:rPr>
          <w:sz w:val="28"/>
        </w:rPr>
        <w:t>за</w:t>
      </w:r>
      <w:r w:rsidR="00AE0918">
        <w:rPr>
          <w:sz w:val="28"/>
        </w:rPr>
        <w:t xml:space="preserve"> первое полугодие</w:t>
      </w:r>
      <w:r w:rsidR="002E49EB">
        <w:rPr>
          <w:sz w:val="28"/>
        </w:rPr>
        <w:t xml:space="preserve"> </w:t>
      </w:r>
      <w:r w:rsidR="00AE0918">
        <w:rPr>
          <w:sz w:val="28"/>
        </w:rPr>
        <w:t xml:space="preserve"> 2022</w:t>
      </w:r>
      <w:r w:rsidR="002E49EB">
        <w:rPr>
          <w:sz w:val="28"/>
        </w:rPr>
        <w:t xml:space="preserve"> год</w:t>
      </w:r>
      <w:r w:rsidR="00AE0918">
        <w:rPr>
          <w:sz w:val="28"/>
        </w:rPr>
        <w:t>а</w:t>
      </w:r>
      <w:r>
        <w:rPr>
          <w:sz w:val="28"/>
        </w:rPr>
        <w:t>: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) общий объем исполнения бюдж</w:t>
      </w:r>
      <w:r w:rsidR="00D468B5">
        <w:rPr>
          <w:sz w:val="28"/>
        </w:rPr>
        <w:t>ета г</w:t>
      </w:r>
      <w:r w:rsidR="00FE6966">
        <w:rPr>
          <w:sz w:val="28"/>
        </w:rPr>
        <w:t>ор</w:t>
      </w:r>
      <w:r w:rsidR="00717DB9">
        <w:rPr>
          <w:sz w:val="28"/>
        </w:rPr>
        <w:t>ода по доходам  в сумме</w:t>
      </w:r>
      <w:r w:rsidR="00A27DA3">
        <w:rPr>
          <w:sz w:val="28"/>
        </w:rPr>
        <w:t xml:space="preserve">  </w:t>
      </w:r>
      <w:r w:rsidR="00AE0918">
        <w:rPr>
          <w:sz w:val="28"/>
        </w:rPr>
        <w:t>669109,7</w:t>
      </w:r>
      <w:r>
        <w:rPr>
          <w:sz w:val="28"/>
        </w:rPr>
        <w:t>тыс. рублей согласно приложению №1 к настоящему Решению;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5C7124">
      <w:pPr>
        <w:ind w:firstLine="708"/>
        <w:jc w:val="both"/>
        <w:rPr>
          <w:sz w:val="28"/>
        </w:rPr>
      </w:pPr>
      <w:r>
        <w:rPr>
          <w:sz w:val="28"/>
        </w:rPr>
        <w:t>2) общий объем исполнен</w:t>
      </w:r>
      <w:r w:rsidR="00D468B5">
        <w:rPr>
          <w:sz w:val="28"/>
        </w:rPr>
        <w:t>ия бю</w:t>
      </w:r>
      <w:r w:rsidR="003066FC">
        <w:rPr>
          <w:sz w:val="28"/>
        </w:rPr>
        <w:t>дж</w:t>
      </w:r>
      <w:r w:rsidR="00717DB9">
        <w:rPr>
          <w:sz w:val="28"/>
        </w:rPr>
        <w:t>ета по расходам в сумме</w:t>
      </w:r>
      <w:r w:rsidR="00AE0918">
        <w:rPr>
          <w:sz w:val="28"/>
        </w:rPr>
        <w:t xml:space="preserve"> 596109,8</w:t>
      </w:r>
      <w:r w:rsidR="00717DB9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2 к настоящему Решению;</w:t>
      </w:r>
    </w:p>
    <w:p w:rsidR="002E49EB" w:rsidRDefault="002E49EB" w:rsidP="005C7124">
      <w:pPr>
        <w:ind w:firstLine="708"/>
        <w:jc w:val="both"/>
        <w:rPr>
          <w:sz w:val="28"/>
        </w:rPr>
      </w:pPr>
    </w:p>
    <w:p w:rsidR="002E49EB" w:rsidRPr="005C7124" w:rsidRDefault="002E49EB" w:rsidP="005C7124">
      <w:pPr>
        <w:ind w:firstLine="708"/>
        <w:jc w:val="both"/>
        <w:rPr>
          <w:sz w:val="28"/>
        </w:rPr>
      </w:pPr>
      <w:r>
        <w:rPr>
          <w:sz w:val="28"/>
        </w:rPr>
        <w:t>3) источники финансирования дефицита городского бюджета согласно приложению №3 к настоящему Решению;</w:t>
      </w:r>
    </w:p>
    <w:p w:rsidR="00AC500C" w:rsidRDefault="00AC500C" w:rsidP="006949FD">
      <w:pPr>
        <w:pStyle w:val="a3"/>
        <w:rPr>
          <w:b/>
        </w:rPr>
      </w:pPr>
    </w:p>
    <w:p w:rsidR="005C7124" w:rsidRDefault="005C7124" w:rsidP="005C7124">
      <w:pPr>
        <w:jc w:val="both"/>
        <w:rPr>
          <w:sz w:val="28"/>
        </w:rPr>
      </w:pPr>
      <w:r>
        <w:rPr>
          <w:sz w:val="28"/>
        </w:rPr>
        <w:tab/>
        <w:t>2.Опубликовать настоящее Решение в газете «</w:t>
      </w:r>
      <w:proofErr w:type="spellStart"/>
      <w:r>
        <w:rPr>
          <w:sz w:val="28"/>
        </w:rPr>
        <w:t>Кизилюртовские</w:t>
      </w:r>
      <w:proofErr w:type="spellEnd"/>
      <w:r>
        <w:rPr>
          <w:sz w:val="28"/>
        </w:rPr>
        <w:t xml:space="preserve"> вести» и разместить на официальном сайте </w:t>
      </w:r>
      <w:r w:rsidR="00C432F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 «Город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».</w:t>
      </w:r>
    </w:p>
    <w:p w:rsidR="005C7124" w:rsidRDefault="005C7124" w:rsidP="005C7124">
      <w:pPr>
        <w:pStyle w:val="a3"/>
        <w:rPr>
          <w:b/>
        </w:rPr>
      </w:pPr>
    </w:p>
    <w:p w:rsidR="00415BD2" w:rsidRDefault="00415BD2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549" w:rsidRPr="00415BD2" w:rsidRDefault="00C77549" w:rsidP="001E67D3">
      <w:pPr>
        <w:pStyle w:val="ConsPlusNormal"/>
        <w:ind w:left="284" w:right="70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EE" w:rsidRDefault="00957AEE" w:rsidP="00957AEE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ЕЛЬ</w:t>
      </w:r>
    </w:p>
    <w:p w:rsidR="00957AEE" w:rsidRDefault="00957AEE" w:rsidP="00AE0918">
      <w:pPr>
        <w:ind w:left="-284" w:right="425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БР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 ДЕПУТ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ОВ</w:t>
      </w:r>
      <w:r w:rsidRPr="008F0075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</w:t>
      </w:r>
      <w:r w:rsidR="00893B53">
        <w:rPr>
          <w:b/>
          <w:sz w:val="22"/>
          <w:szCs w:val="22"/>
        </w:rPr>
        <w:t xml:space="preserve">       </w:t>
      </w:r>
      <w:r w:rsidR="00AE0918">
        <w:rPr>
          <w:b/>
          <w:sz w:val="22"/>
          <w:szCs w:val="22"/>
        </w:rPr>
        <w:t xml:space="preserve">    Н.С. ГАСАНБЕКОВ</w:t>
      </w:r>
    </w:p>
    <w:p w:rsidR="00C431AF" w:rsidRDefault="00C431AF" w:rsidP="001030CD">
      <w:pPr>
        <w:ind w:left="-284" w:firstLine="284"/>
        <w:jc w:val="both"/>
        <w:rPr>
          <w:b/>
          <w:sz w:val="22"/>
          <w:szCs w:val="22"/>
        </w:rPr>
      </w:pPr>
    </w:p>
    <w:p w:rsidR="00EC50EB" w:rsidRDefault="001030CD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1464A" w:rsidRDefault="00EC50EB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21464A" w:rsidSect="00AE0918">
      <w:pgSz w:w="11906" w:h="16838"/>
      <w:pgMar w:top="709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ABB"/>
    <w:rsid w:val="00012A7D"/>
    <w:rsid w:val="00013AB7"/>
    <w:rsid w:val="00013BE0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0660"/>
    <w:rsid w:val="00051816"/>
    <w:rsid w:val="00051EBD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7E0D"/>
    <w:rsid w:val="00087F1F"/>
    <w:rsid w:val="00093CC4"/>
    <w:rsid w:val="0009619F"/>
    <w:rsid w:val="000964CC"/>
    <w:rsid w:val="00096C0F"/>
    <w:rsid w:val="000A0F13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FE7"/>
    <w:rsid w:val="000B4FE0"/>
    <w:rsid w:val="000B5121"/>
    <w:rsid w:val="000B7582"/>
    <w:rsid w:val="000C01B4"/>
    <w:rsid w:val="000C0560"/>
    <w:rsid w:val="000C16F9"/>
    <w:rsid w:val="000C25B9"/>
    <w:rsid w:val="000C33F2"/>
    <w:rsid w:val="000C5150"/>
    <w:rsid w:val="000C56DC"/>
    <w:rsid w:val="000C5D90"/>
    <w:rsid w:val="000C6A14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14FB"/>
    <w:rsid w:val="001321B9"/>
    <w:rsid w:val="001367CE"/>
    <w:rsid w:val="00137F55"/>
    <w:rsid w:val="00140BE0"/>
    <w:rsid w:val="0014138D"/>
    <w:rsid w:val="00142BD2"/>
    <w:rsid w:val="00144275"/>
    <w:rsid w:val="00145099"/>
    <w:rsid w:val="00145852"/>
    <w:rsid w:val="00146532"/>
    <w:rsid w:val="00147215"/>
    <w:rsid w:val="00147C7F"/>
    <w:rsid w:val="00147E85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8040A"/>
    <w:rsid w:val="001807DC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CD8"/>
    <w:rsid w:val="001A7220"/>
    <w:rsid w:val="001B434A"/>
    <w:rsid w:val="001B5010"/>
    <w:rsid w:val="001B6A33"/>
    <w:rsid w:val="001B763B"/>
    <w:rsid w:val="001C3F84"/>
    <w:rsid w:val="001C4E7E"/>
    <w:rsid w:val="001C532C"/>
    <w:rsid w:val="001C5776"/>
    <w:rsid w:val="001D1804"/>
    <w:rsid w:val="001D2B56"/>
    <w:rsid w:val="001D2FCD"/>
    <w:rsid w:val="001D52FD"/>
    <w:rsid w:val="001D6C89"/>
    <w:rsid w:val="001D7061"/>
    <w:rsid w:val="001D7873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2005D1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34A9"/>
    <w:rsid w:val="002138A1"/>
    <w:rsid w:val="0021464A"/>
    <w:rsid w:val="00216B8C"/>
    <w:rsid w:val="00216E11"/>
    <w:rsid w:val="00217B52"/>
    <w:rsid w:val="00217C60"/>
    <w:rsid w:val="00220D59"/>
    <w:rsid w:val="00221453"/>
    <w:rsid w:val="0022256C"/>
    <w:rsid w:val="00223528"/>
    <w:rsid w:val="0022503C"/>
    <w:rsid w:val="0022558C"/>
    <w:rsid w:val="00225F2D"/>
    <w:rsid w:val="002261C1"/>
    <w:rsid w:val="0022702A"/>
    <w:rsid w:val="00227C24"/>
    <w:rsid w:val="002301AB"/>
    <w:rsid w:val="00230C26"/>
    <w:rsid w:val="002328C9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01E"/>
    <w:rsid w:val="00250B01"/>
    <w:rsid w:val="00250CD6"/>
    <w:rsid w:val="002518AC"/>
    <w:rsid w:val="002520D8"/>
    <w:rsid w:val="00254115"/>
    <w:rsid w:val="002557C1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528B"/>
    <w:rsid w:val="00286A2C"/>
    <w:rsid w:val="0028700F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AB9"/>
    <w:rsid w:val="002D615C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E43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599"/>
    <w:rsid w:val="00316194"/>
    <w:rsid w:val="00316429"/>
    <w:rsid w:val="00317CB7"/>
    <w:rsid w:val="0032109B"/>
    <w:rsid w:val="003219D6"/>
    <w:rsid w:val="00321B1C"/>
    <w:rsid w:val="003226E0"/>
    <w:rsid w:val="00324371"/>
    <w:rsid w:val="00324C0B"/>
    <w:rsid w:val="00324EA5"/>
    <w:rsid w:val="00327B68"/>
    <w:rsid w:val="00330B02"/>
    <w:rsid w:val="00331C48"/>
    <w:rsid w:val="0033208F"/>
    <w:rsid w:val="00332AA2"/>
    <w:rsid w:val="003330D1"/>
    <w:rsid w:val="0033383C"/>
    <w:rsid w:val="0033590E"/>
    <w:rsid w:val="003364C6"/>
    <w:rsid w:val="00336C94"/>
    <w:rsid w:val="0033741C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7273"/>
    <w:rsid w:val="003777D5"/>
    <w:rsid w:val="003777FC"/>
    <w:rsid w:val="00383444"/>
    <w:rsid w:val="003834ED"/>
    <w:rsid w:val="0038665D"/>
    <w:rsid w:val="0039012D"/>
    <w:rsid w:val="00390819"/>
    <w:rsid w:val="00391B31"/>
    <w:rsid w:val="003936BF"/>
    <w:rsid w:val="003976A8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F83"/>
    <w:rsid w:val="003C4043"/>
    <w:rsid w:val="003C47C8"/>
    <w:rsid w:val="003C4B20"/>
    <w:rsid w:val="003C5074"/>
    <w:rsid w:val="003C51C6"/>
    <w:rsid w:val="003C5B72"/>
    <w:rsid w:val="003C6B9D"/>
    <w:rsid w:val="003C750F"/>
    <w:rsid w:val="003D0EE6"/>
    <w:rsid w:val="003D1286"/>
    <w:rsid w:val="003D16EA"/>
    <w:rsid w:val="003D247E"/>
    <w:rsid w:val="003D2D2C"/>
    <w:rsid w:val="003D2DD4"/>
    <w:rsid w:val="003D471C"/>
    <w:rsid w:val="003D4945"/>
    <w:rsid w:val="003D6925"/>
    <w:rsid w:val="003E040B"/>
    <w:rsid w:val="003E088D"/>
    <w:rsid w:val="003E08C2"/>
    <w:rsid w:val="003E19B9"/>
    <w:rsid w:val="003E271F"/>
    <w:rsid w:val="003E431A"/>
    <w:rsid w:val="003E4722"/>
    <w:rsid w:val="003E4A7F"/>
    <w:rsid w:val="003E6903"/>
    <w:rsid w:val="003F2C78"/>
    <w:rsid w:val="003F34B6"/>
    <w:rsid w:val="003F5246"/>
    <w:rsid w:val="003F5F04"/>
    <w:rsid w:val="003F5FBA"/>
    <w:rsid w:val="00400E55"/>
    <w:rsid w:val="0040408C"/>
    <w:rsid w:val="0040485B"/>
    <w:rsid w:val="00404B43"/>
    <w:rsid w:val="00406709"/>
    <w:rsid w:val="004078F6"/>
    <w:rsid w:val="00414BBB"/>
    <w:rsid w:val="00415BD2"/>
    <w:rsid w:val="00415C23"/>
    <w:rsid w:val="00416236"/>
    <w:rsid w:val="00420479"/>
    <w:rsid w:val="004208D6"/>
    <w:rsid w:val="00420B2B"/>
    <w:rsid w:val="0042193E"/>
    <w:rsid w:val="0042318E"/>
    <w:rsid w:val="004239E9"/>
    <w:rsid w:val="004240EE"/>
    <w:rsid w:val="00424724"/>
    <w:rsid w:val="00424956"/>
    <w:rsid w:val="0042569D"/>
    <w:rsid w:val="004260B8"/>
    <w:rsid w:val="004264EC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4304"/>
    <w:rsid w:val="004547C1"/>
    <w:rsid w:val="00454A79"/>
    <w:rsid w:val="00455A84"/>
    <w:rsid w:val="00455BF1"/>
    <w:rsid w:val="00460B2C"/>
    <w:rsid w:val="00461125"/>
    <w:rsid w:val="004611D3"/>
    <w:rsid w:val="0046147B"/>
    <w:rsid w:val="0046304D"/>
    <w:rsid w:val="00464FDE"/>
    <w:rsid w:val="00465151"/>
    <w:rsid w:val="00465DDE"/>
    <w:rsid w:val="004666AB"/>
    <w:rsid w:val="00466779"/>
    <w:rsid w:val="004676E0"/>
    <w:rsid w:val="0046788A"/>
    <w:rsid w:val="00467AE0"/>
    <w:rsid w:val="00470024"/>
    <w:rsid w:val="00470FBC"/>
    <w:rsid w:val="00471361"/>
    <w:rsid w:val="00471F47"/>
    <w:rsid w:val="00472142"/>
    <w:rsid w:val="004725B0"/>
    <w:rsid w:val="0047265C"/>
    <w:rsid w:val="00472BA0"/>
    <w:rsid w:val="00473197"/>
    <w:rsid w:val="00473C3F"/>
    <w:rsid w:val="00475D18"/>
    <w:rsid w:val="00475EB3"/>
    <w:rsid w:val="004767D4"/>
    <w:rsid w:val="00476A26"/>
    <w:rsid w:val="0047746C"/>
    <w:rsid w:val="004807DD"/>
    <w:rsid w:val="00483E6A"/>
    <w:rsid w:val="004860EA"/>
    <w:rsid w:val="00486F7A"/>
    <w:rsid w:val="00490042"/>
    <w:rsid w:val="0049030D"/>
    <w:rsid w:val="00490BEE"/>
    <w:rsid w:val="00491716"/>
    <w:rsid w:val="00492472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C23"/>
    <w:rsid w:val="004A655F"/>
    <w:rsid w:val="004B0246"/>
    <w:rsid w:val="004B13A6"/>
    <w:rsid w:val="004B2753"/>
    <w:rsid w:val="004B2E66"/>
    <w:rsid w:val="004B3A68"/>
    <w:rsid w:val="004B4518"/>
    <w:rsid w:val="004B59E9"/>
    <w:rsid w:val="004B5D0E"/>
    <w:rsid w:val="004C44B8"/>
    <w:rsid w:val="004C4594"/>
    <w:rsid w:val="004C489F"/>
    <w:rsid w:val="004C4E77"/>
    <w:rsid w:val="004C6097"/>
    <w:rsid w:val="004C72AE"/>
    <w:rsid w:val="004C7D9F"/>
    <w:rsid w:val="004C7EC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A33"/>
    <w:rsid w:val="004E2CA6"/>
    <w:rsid w:val="004E3623"/>
    <w:rsid w:val="004E4263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5D97"/>
    <w:rsid w:val="005679A7"/>
    <w:rsid w:val="00571625"/>
    <w:rsid w:val="00572333"/>
    <w:rsid w:val="0057294A"/>
    <w:rsid w:val="00573699"/>
    <w:rsid w:val="00573AE2"/>
    <w:rsid w:val="00573D8B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A0894"/>
    <w:rsid w:val="005A0F17"/>
    <w:rsid w:val="005A1128"/>
    <w:rsid w:val="005A24DE"/>
    <w:rsid w:val="005A2520"/>
    <w:rsid w:val="005A56AF"/>
    <w:rsid w:val="005A5718"/>
    <w:rsid w:val="005A67EF"/>
    <w:rsid w:val="005B1319"/>
    <w:rsid w:val="005B2E31"/>
    <w:rsid w:val="005B33A2"/>
    <w:rsid w:val="005B3596"/>
    <w:rsid w:val="005B5445"/>
    <w:rsid w:val="005C1AD3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A97"/>
    <w:rsid w:val="005E1486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2988"/>
    <w:rsid w:val="005F2BDF"/>
    <w:rsid w:val="005F48A5"/>
    <w:rsid w:val="005F639C"/>
    <w:rsid w:val="005F6785"/>
    <w:rsid w:val="005F68CD"/>
    <w:rsid w:val="005F76C3"/>
    <w:rsid w:val="00602242"/>
    <w:rsid w:val="00603728"/>
    <w:rsid w:val="00605F83"/>
    <w:rsid w:val="0060737C"/>
    <w:rsid w:val="006100DC"/>
    <w:rsid w:val="0061037B"/>
    <w:rsid w:val="006117ED"/>
    <w:rsid w:val="00611E87"/>
    <w:rsid w:val="00612B63"/>
    <w:rsid w:val="006146BF"/>
    <w:rsid w:val="00614934"/>
    <w:rsid w:val="00616E0D"/>
    <w:rsid w:val="0062069D"/>
    <w:rsid w:val="00621079"/>
    <w:rsid w:val="006239A9"/>
    <w:rsid w:val="0062461E"/>
    <w:rsid w:val="006257B0"/>
    <w:rsid w:val="00626F61"/>
    <w:rsid w:val="0063118B"/>
    <w:rsid w:val="006317D8"/>
    <w:rsid w:val="00631CA7"/>
    <w:rsid w:val="00632A7E"/>
    <w:rsid w:val="0063349F"/>
    <w:rsid w:val="006351E1"/>
    <w:rsid w:val="00635B02"/>
    <w:rsid w:val="006409C9"/>
    <w:rsid w:val="00642E4D"/>
    <w:rsid w:val="00642FDF"/>
    <w:rsid w:val="0064368D"/>
    <w:rsid w:val="0064552F"/>
    <w:rsid w:val="00646C8A"/>
    <w:rsid w:val="00651078"/>
    <w:rsid w:val="006518A0"/>
    <w:rsid w:val="00651B96"/>
    <w:rsid w:val="00652A04"/>
    <w:rsid w:val="00652C13"/>
    <w:rsid w:val="00652D32"/>
    <w:rsid w:val="00654317"/>
    <w:rsid w:val="00654F53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E8A"/>
    <w:rsid w:val="00672278"/>
    <w:rsid w:val="00672861"/>
    <w:rsid w:val="00672A35"/>
    <w:rsid w:val="006746D8"/>
    <w:rsid w:val="00677581"/>
    <w:rsid w:val="00677E5E"/>
    <w:rsid w:val="00680103"/>
    <w:rsid w:val="006801B7"/>
    <w:rsid w:val="00680E56"/>
    <w:rsid w:val="00681617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53DA"/>
    <w:rsid w:val="006C5E82"/>
    <w:rsid w:val="006C6155"/>
    <w:rsid w:val="006C7445"/>
    <w:rsid w:val="006D0F0A"/>
    <w:rsid w:val="006D4A90"/>
    <w:rsid w:val="006D551A"/>
    <w:rsid w:val="006D558E"/>
    <w:rsid w:val="006D59D8"/>
    <w:rsid w:val="006D7C63"/>
    <w:rsid w:val="006E0A02"/>
    <w:rsid w:val="006E0A62"/>
    <w:rsid w:val="006E34C6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5307"/>
    <w:rsid w:val="00766A44"/>
    <w:rsid w:val="00767F12"/>
    <w:rsid w:val="007739B3"/>
    <w:rsid w:val="00774195"/>
    <w:rsid w:val="007750D2"/>
    <w:rsid w:val="00777278"/>
    <w:rsid w:val="0078014C"/>
    <w:rsid w:val="00782216"/>
    <w:rsid w:val="00785E20"/>
    <w:rsid w:val="007875C7"/>
    <w:rsid w:val="00787D9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19FC"/>
    <w:rsid w:val="007B7121"/>
    <w:rsid w:val="007C1057"/>
    <w:rsid w:val="007C110A"/>
    <w:rsid w:val="007C2661"/>
    <w:rsid w:val="007C30CD"/>
    <w:rsid w:val="007C413B"/>
    <w:rsid w:val="007C450B"/>
    <w:rsid w:val="007C4980"/>
    <w:rsid w:val="007C4E91"/>
    <w:rsid w:val="007D0A0D"/>
    <w:rsid w:val="007D1CBD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5A35"/>
    <w:rsid w:val="00815F9C"/>
    <w:rsid w:val="00822791"/>
    <w:rsid w:val="008233EA"/>
    <w:rsid w:val="008259E1"/>
    <w:rsid w:val="00825AD2"/>
    <w:rsid w:val="00826D81"/>
    <w:rsid w:val="00827158"/>
    <w:rsid w:val="0082795D"/>
    <w:rsid w:val="00827B61"/>
    <w:rsid w:val="008302EC"/>
    <w:rsid w:val="008303E0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5EE6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44B4"/>
    <w:rsid w:val="0087468F"/>
    <w:rsid w:val="00874A01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72D"/>
    <w:rsid w:val="008A3F41"/>
    <w:rsid w:val="008A46E1"/>
    <w:rsid w:val="008A4A87"/>
    <w:rsid w:val="008A520D"/>
    <w:rsid w:val="008A571A"/>
    <w:rsid w:val="008A624F"/>
    <w:rsid w:val="008A71B4"/>
    <w:rsid w:val="008A7AA5"/>
    <w:rsid w:val="008A7AE3"/>
    <w:rsid w:val="008B10B4"/>
    <w:rsid w:val="008B1B91"/>
    <w:rsid w:val="008B2AAA"/>
    <w:rsid w:val="008B2B29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532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702C"/>
    <w:rsid w:val="0097018B"/>
    <w:rsid w:val="00970664"/>
    <w:rsid w:val="00971240"/>
    <w:rsid w:val="00973BC1"/>
    <w:rsid w:val="009747B5"/>
    <w:rsid w:val="00980C87"/>
    <w:rsid w:val="00981C35"/>
    <w:rsid w:val="009820B7"/>
    <w:rsid w:val="009829A6"/>
    <w:rsid w:val="00982B96"/>
    <w:rsid w:val="00984CFB"/>
    <w:rsid w:val="0098559A"/>
    <w:rsid w:val="009855CB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68FA"/>
    <w:rsid w:val="009C08E7"/>
    <w:rsid w:val="009C10BC"/>
    <w:rsid w:val="009C1A1E"/>
    <w:rsid w:val="009C2457"/>
    <w:rsid w:val="009C27F2"/>
    <w:rsid w:val="009C4E24"/>
    <w:rsid w:val="009C5AC1"/>
    <w:rsid w:val="009C5CBE"/>
    <w:rsid w:val="009C71D6"/>
    <w:rsid w:val="009D078B"/>
    <w:rsid w:val="009D32EF"/>
    <w:rsid w:val="009D5B9B"/>
    <w:rsid w:val="009D76E5"/>
    <w:rsid w:val="009E042D"/>
    <w:rsid w:val="009E1D92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1843"/>
    <w:rsid w:val="00A31DFE"/>
    <w:rsid w:val="00A32672"/>
    <w:rsid w:val="00A32E0B"/>
    <w:rsid w:val="00A3361F"/>
    <w:rsid w:val="00A34DE7"/>
    <w:rsid w:val="00A35336"/>
    <w:rsid w:val="00A35CD0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748"/>
    <w:rsid w:val="00A926CA"/>
    <w:rsid w:val="00A93907"/>
    <w:rsid w:val="00A9409D"/>
    <w:rsid w:val="00A94B33"/>
    <w:rsid w:val="00A95E01"/>
    <w:rsid w:val="00A974E7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2D8D"/>
    <w:rsid w:val="00AC31A8"/>
    <w:rsid w:val="00AC46F4"/>
    <w:rsid w:val="00AC49F0"/>
    <w:rsid w:val="00AC500C"/>
    <w:rsid w:val="00AC5A36"/>
    <w:rsid w:val="00AC5C0A"/>
    <w:rsid w:val="00AD11C9"/>
    <w:rsid w:val="00AD18CE"/>
    <w:rsid w:val="00AD2ACF"/>
    <w:rsid w:val="00AD52E3"/>
    <w:rsid w:val="00AD6B8C"/>
    <w:rsid w:val="00AD741C"/>
    <w:rsid w:val="00AE0882"/>
    <w:rsid w:val="00AE0918"/>
    <w:rsid w:val="00AE15B9"/>
    <w:rsid w:val="00AE168E"/>
    <w:rsid w:val="00AE18CC"/>
    <w:rsid w:val="00AE1C8E"/>
    <w:rsid w:val="00AE2C5B"/>
    <w:rsid w:val="00AE2FB4"/>
    <w:rsid w:val="00AE31F4"/>
    <w:rsid w:val="00AE3ED8"/>
    <w:rsid w:val="00AE622A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C1"/>
    <w:rsid w:val="00B06912"/>
    <w:rsid w:val="00B113DC"/>
    <w:rsid w:val="00B127DC"/>
    <w:rsid w:val="00B13C67"/>
    <w:rsid w:val="00B1659D"/>
    <w:rsid w:val="00B167BA"/>
    <w:rsid w:val="00B205F0"/>
    <w:rsid w:val="00B209FD"/>
    <w:rsid w:val="00B22D9B"/>
    <w:rsid w:val="00B23026"/>
    <w:rsid w:val="00B248FB"/>
    <w:rsid w:val="00B26493"/>
    <w:rsid w:val="00B2795D"/>
    <w:rsid w:val="00B30B0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74BF"/>
    <w:rsid w:val="00B51BFE"/>
    <w:rsid w:val="00B5369B"/>
    <w:rsid w:val="00B53EFA"/>
    <w:rsid w:val="00B54593"/>
    <w:rsid w:val="00B5500B"/>
    <w:rsid w:val="00B55ABB"/>
    <w:rsid w:val="00B566F9"/>
    <w:rsid w:val="00B56A8C"/>
    <w:rsid w:val="00B56C9A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74EE"/>
    <w:rsid w:val="00B803F7"/>
    <w:rsid w:val="00B822FE"/>
    <w:rsid w:val="00B8342B"/>
    <w:rsid w:val="00B83952"/>
    <w:rsid w:val="00B84656"/>
    <w:rsid w:val="00B872FB"/>
    <w:rsid w:val="00B91A64"/>
    <w:rsid w:val="00B93C54"/>
    <w:rsid w:val="00B94006"/>
    <w:rsid w:val="00B95ED3"/>
    <w:rsid w:val="00B9607A"/>
    <w:rsid w:val="00B96D86"/>
    <w:rsid w:val="00B97B70"/>
    <w:rsid w:val="00BA542B"/>
    <w:rsid w:val="00BB02BD"/>
    <w:rsid w:val="00BB1085"/>
    <w:rsid w:val="00BB13FA"/>
    <w:rsid w:val="00BB16D5"/>
    <w:rsid w:val="00BB1B7E"/>
    <w:rsid w:val="00BB2708"/>
    <w:rsid w:val="00BB2D53"/>
    <w:rsid w:val="00BB341A"/>
    <w:rsid w:val="00BB467C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6EAA"/>
    <w:rsid w:val="00BE1885"/>
    <w:rsid w:val="00BE219F"/>
    <w:rsid w:val="00BE698D"/>
    <w:rsid w:val="00BE759C"/>
    <w:rsid w:val="00BF03A6"/>
    <w:rsid w:val="00BF2348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3043"/>
    <w:rsid w:val="00C05D03"/>
    <w:rsid w:val="00C06503"/>
    <w:rsid w:val="00C07FC4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7C2B"/>
    <w:rsid w:val="00C30159"/>
    <w:rsid w:val="00C30F59"/>
    <w:rsid w:val="00C32884"/>
    <w:rsid w:val="00C32AB4"/>
    <w:rsid w:val="00C33353"/>
    <w:rsid w:val="00C3336E"/>
    <w:rsid w:val="00C346D6"/>
    <w:rsid w:val="00C348FA"/>
    <w:rsid w:val="00C3721B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AFA"/>
    <w:rsid w:val="00C60E60"/>
    <w:rsid w:val="00C610AE"/>
    <w:rsid w:val="00C61888"/>
    <w:rsid w:val="00C6227C"/>
    <w:rsid w:val="00C6255E"/>
    <w:rsid w:val="00C62D89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42B"/>
    <w:rsid w:val="00C85F94"/>
    <w:rsid w:val="00C8678F"/>
    <w:rsid w:val="00C900ED"/>
    <w:rsid w:val="00C91B63"/>
    <w:rsid w:val="00C93739"/>
    <w:rsid w:val="00C9381D"/>
    <w:rsid w:val="00C97A0C"/>
    <w:rsid w:val="00CA01C2"/>
    <w:rsid w:val="00CA0B70"/>
    <w:rsid w:val="00CA3DEE"/>
    <w:rsid w:val="00CA4230"/>
    <w:rsid w:val="00CA519E"/>
    <w:rsid w:val="00CA5D37"/>
    <w:rsid w:val="00CA7088"/>
    <w:rsid w:val="00CA76B4"/>
    <w:rsid w:val="00CA7CE2"/>
    <w:rsid w:val="00CB222A"/>
    <w:rsid w:val="00CB2B52"/>
    <w:rsid w:val="00CB4084"/>
    <w:rsid w:val="00CC0F0B"/>
    <w:rsid w:val="00CC1492"/>
    <w:rsid w:val="00CC27A7"/>
    <w:rsid w:val="00CC3CD8"/>
    <w:rsid w:val="00CC71F2"/>
    <w:rsid w:val="00CC7A06"/>
    <w:rsid w:val="00CD00AD"/>
    <w:rsid w:val="00CD0636"/>
    <w:rsid w:val="00CD1A7C"/>
    <w:rsid w:val="00CD38B0"/>
    <w:rsid w:val="00CD3A70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F7B"/>
    <w:rsid w:val="00CF4504"/>
    <w:rsid w:val="00CF4968"/>
    <w:rsid w:val="00CF6353"/>
    <w:rsid w:val="00CF71A2"/>
    <w:rsid w:val="00D007FE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60E6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BEB"/>
    <w:rsid w:val="00D54F4B"/>
    <w:rsid w:val="00D576BD"/>
    <w:rsid w:val="00D6068D"/>
    <w:rsid w:val="00D60F57"/>
    <w:rsid w:val="00D610C9"/>
    <w:rsid w:val="00D61CCB"/>
    <w:rsid w:val="00D62CAE"/>
    <w:rsid w:val="00D631C2"/>
    <w:rsid w:val="00D636CF"/>
    <w:rsid w:val="00D70D98"/>
    <w:rsid w:val="00D71809"/>
    <w:rsid w:val="00D72B23"/>
    <w:rsid w:val="00D75A5A"/>
    <w:rsid w:val="00D8009C"/>
    <w:rsid w:val="00D81DA2"/>
    <w:rsid w:val="00D82E57"/>
    <w:rsid w:val="00D85A6C"/>
    <w:rsid w:val="00D85E3F"/>
    <w:rsid w:val="00D90DD4"/>
    <w:rsid w:val="00D9118E"/>
    <w:rsid w:val="00D91C43"/>
    <w:rsid w:val="00D92FC6"/>
    <w:rsid w:val="00D93DB6"/>
    <w:rsid w:val="00D94A5D"/>
    <w:rsid w:val="00D96379"/>
    <w:rsid w:val="00D96EDF"/>
    <w:rsid w:val="00DA0136"/>
    <w:rsid w:val="00DA06DF"/>
    <w:rsid w:val="00DA1549"/>
    <w:rsid w:val="00DA3C9F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1B4"/>
    <w:rsid w:val="00DD13AF"/>
    <w:rsid w:val="00DD1CBE"/>
    <w:rsid w:val="00DD35ED"/>
    <w:rsid w:val="00DD7605"/>
    <w:rsid w:val="00DD7736"/>
    <w:rsid w:val="00DE0C47"/>
    <w:rsid w:val="00DE139E"/>
    <w:rsid w:val="00DE1532"/>
    <w:rsid w:val="00DE2E33"/>
    <w:rsid w:val="00DE49D2"/>
    <w:rsid w:val="00DE6119"/>
    <w:rsid w:val="00DF13FD"/>
    <w:rsid w:val="00DF2659"/>
    <w:rsid w:val="00DF4AAB"/>
    <w:rsid w:val="00DF5D7F"/>
    <w:rsid w:val="00DF6373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10088"/>
    <w:rsid w:val="00E11FDC"/>
    <w:rsid w:val="00E12F38"/>
    <w:rsid w:val="00E13350"/>
    <w:rsid w:val="00E13753"/>
    <w:rsid w:val="00E16C6B"/>
    <w:rsid w:val="00E2001B"/>
    <w:rsid w:val="00E20908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6482"/>
    <w:rsid w:val="00E36509"/>
    <w:rsid w:val="00E3773C"/>
    <w:rsid w:val="00E3785D"/>
    <w:rsid w:val="00E40DC9"/>
    <w:rsid w:val="00E413C3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DFA"/>
    <w:rsid w:val="00E53E4B"/>
    <w:rsid w:val="00E547FB"/>
    <w:rsid w:val="00E55965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41B2"/>
    <w:rsid w:val="00E941F9"/>
    <w:rsid w:val="00E95C44"/>
    <w:rsid w:val="00E97F77"/>
    <w:rsid w:val="00EA0114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591"/>
    <w:rsid w:val="00EB2FA2"/>
    <w:rsid w:val="00EB3821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0B88"/>
    <w:rsid w:val="00EE16CD"/>
    <w:rsid w:val="00EE24D1"/>
    <w:rsid w:val="00EE5A14"/>
    <w:rsid w:val="00EE630A"/>
    <w:rsid w:val="00EE77A0"/>
    <w:rsid w:val="00EE7FDB"/>
    <w:rsid w:val="00EF01A1"/>
    <w:rsid w:val="00EF0E87"/>
    <w:rsid w:val="00EF2294"/>
    <w:rsid w:val="00EF26FB"/>
    <w:rsid w:val="00EF2A52"/>
    <w:rsid w:val="00EF38C4"/>
    <w:rsid w:val="00EF5717"/>
    <w:rsid w:val="00EF643D"/>
    <w:rsid w:val="00EF77F3"/>
    <w:rsid w:val="00EF7B49"/>
    <w:rsid w:val="00EF7EE9"/>
    <w:rsid w:val="00F003B2"/>
    <w:rsid w:val="00F0313A"/>
    <w:rsid w:val="00F052ED"/>
    <w:rsid w:val="00F0535D"/>
    <w:rsid w:val="00F058AB"/>
    <w:rsid w:val="00F0613B"/>
    <w:rsid w:val="00F1007A"/>
    <w:rsid w:val="00F10AF2"/>
    <w:rsid w:val="00F10EDA"/>
    <w:rsid w:val="00F11777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3F55"/>
    <w:rsid w:val="00F35170"/>
    <w:rsid w:val="00F35419"/>
    <w:rsid w:val="00F367F5"/>
    <w:rsid w:val="00F4029A"/>
    <w:rsid w:val="00F41A58"/>
    <w:rsid w:val="00F428B4"/>
    <w:rsid w:val="00F4350B"/>
    <w:rsid w:val="00F44BE6"/>
    <w:rsid w:val="00F45A22"/>
    <w:rsid w:val="00F47648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3534"/>
    <w:rsid w:val="00F94C06"/>
    <w:rsid w:val="00F94CD9"/>
    <w:rsid w:val="00F9618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A38"/>
    <w:rsid w:val="00FC3BBE"/>
    <w:rsid w:val="00FC43CF"/>
    <w:rsid w:val="00FD1385"/>
    <w:rsid w:val="00FD1D1F"/>
    <w:rsid w:val="00FD1F5F"/>
    <w:rsid w:val="00FD2780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43E3"/>
    <w:rsid w:val="00FE5D2C"/>
    <w:rsid w:val="00FE6966"/>
    <w:rsid w:val="00FF1FC7"/>
    <w:rsid w:val="00FF2484"/>
    <w:rsid w:val="00FF3489"/>
    <w:rsid w:val="00FF3CA9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946D-B101-4E80-8ABA-75C24A0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Пользователь Windows</cp:lastModifiedBy>
  <cp:revision>1696</cp:revision>
  <cp:lastPrinted>2018-07-20T07:47:00Z</cp:lastPrinted>
  <dcterms:created xsi:type="dcterms:W3CDTF">2017-04-27T10:00:00Z</dcterms:created>
  <dcterms:modified xsi:type="dcterms:W3CDTF">2022-10-03T07:11:00Z</dcterms:modified>
</cp:coreProperties>
</file>